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364CC78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3D04E2F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4AD4B294" w:rsidR="00A13934" w:rsidRPr="003B68B3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0570F2">
        <w:rPr>
          <w:b/>
          <w:szCs w:val="32"/>
          <w:lang w:eastAsia="ar-SA"/>
        </w:rPr>
        <w:t>7</w:t>
      </w:r>
    </w:p>
    <w:p w14:paraId="116CE3E8" w14:textId="3D62765A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3D2D76">
        <w:rPr>
          <w:b/>
          <w:szCs w:val="32"/>
          <w:lang w:eastAsia="ar-SA"/>
        </w:rPr>
        <w:t xml:space="preserve">Создание </w:t>
      </w:r>
      <w:r w:rsidR="003B68B3">
        <w:rPr>
          <w:b/>
          <w:szCs w:val="32"/>
          <w:lang w:val="en-US" w:eastAsia="ar-SA"/>
        </w:rPr>
        <w:t>HTML</w:t>
      </w:r>
      <w:r w:rsidR="003B68B3" w:rsidRPr="000570F2">
        <w:rPr>
          <w:b/>
          <w:szCs w:val="32"/>
          <w:lang w:eastAsia="ar-SA"/>
        </w:rPr>
        <w:t>-</w:t>
      </w:r>
      <w:r w:rsidR="000570F2">
        <w:rPr>
          <w:b/>
          <w:szCs w:val="32"/>
          <w:lang w:eastAsia="ar-SA"/>
        </w:rPr>
        <w:t xml:space="preserve">сайта с использованием </w:t>
      </w:r>
      <w:proofErr w:type="spellStart"/>
      <w:r w:rsidR="000570F2">
        <w:rPr>
          <w:b/>
          <w:szCs w:val="32"/>
          <w:lang w:eastAsia="ar-SA"/>
        </w:rPr>
        <w:t>фреймворка</w:t>
      </w:r>
      <w:proofErr w:type="spellEnd"/>
      <w:r w:rsidR="000570F2">
        <w:rPr>
          <w:b/>
          <w:szCs w:val="32"/>
          <w:lang w:eastAsia="ar-SA"/>
        </w:rPr>
        <w:t xml:space="preserve"> </w:t>
      </w:r>
      <w:proofErr w:type="spellStart"/>
      <w:r w:rsidR="000570F2">
        <w:rPr>
          <w:b/>
          <w:szCs w:val="32"/>
          <w:lang w:val="en-US" w:eastAsia="ar-SA"/>
        </w:rPr>
        <w:t>BootStrap</w:t>
      </w:r>
      <w:r w:rsidRPr="00FB3A57">
        <w:rPr>
          <w:b/>
          <w:szCs w:val="32"/>
          <w:lang w:eastAsia="ar-SA"/>
        </w:rPr>
        <w:t>”</w:t>
      </w:r>
      <w:proofErr w:type="spellEnd"/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4CB0F435" w:rsidR="00A13934" w:rsidRPr="000570F2" w:rsidRDefault="000570F2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9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77777777" w:rsidR="00A13934" w:rsidRPr="00FB3A57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6136E968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A5294E" w14:textId="652E45BD" w:rsidR="003B68B3" w:rsidRDefault="003B68B3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3EF9DE7A" w:rsidR="002F42D4" w:rsidRPr="0022613B" w:rsidRDefault="00B14066" w:rsidP="002F42D4">
      <w:pPr>
        <w:pStyle w:val="afe"/>
        <w:rPr>
          <w:sz w:val="28"/>
          <w:szCs w:val="28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2613B">
        <w:rPr>
          <w:sz w:val="28"/>
          <w:szCs w:val="28"/>
        </w:rPr>
        <w:t xml:space="preserve">изучение </w:t>
      </w:r>
      <w:proofErr w:type="spellStart"/>
      <w:r w:rsidR="0022613B">
        <w:rPr>
          <w:sz w:val="28"/>
          <w:szCs w:val="28"/>
        </w:rPr>
        <w:t>фреймворка</w:t>
      </w:r>
      <w:proofErr w:type="spellEnd"/>
      <w:r w:rsidR="0022613B">
        <w:rPr>
          <w:sz w:val="28"/>
          <w:szCs w:val="28"/>
        </w:rPr>
        <w:t xml:space="preserve"> </w:t>
      </w:r>
      <w:r w:rsidR="0022613B">
        <w:rPr>
          <w:sz w:val="28"/>
          <w:szCs w:val="28"/>
          <w:lang w:val="en-US"/>
        </w:rPr>
        <w:t>Bootstrap</w:t>
      </w:r>
    </w:p>
    <w:p w14:paraId="5D624306" w14:textId="41B5D661" w:rsidR="003B68B3" w:rsidRDefault="003B68B3" w:rsidP="003D2D76">
      <w:pPr>
        <w:pStyle w:val="2"/>
        <w:ind w:firstLine="0"/>
      </w:pPr>
      <w:r>
        <w:t>Задание</w:t>
      </w:r>
    </w:p>
    <w:p w14:paraId="4F7029FA" w14:textId="77777777" w:rsidR="000570F2" w:rsidRDefault="000570F2" w:rsidP="000570F2">
      <w:pPr>
        <w:pStyle w:val="afe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Макет сайта должен включать следующие элементы:</w:t>
      </w:r>
    </w:p>
    <w:p w14:paraId="1D074EC3" w14:textId="77777777" w:rsidR="000570F2" w:rsidRDefault="000570F2" w:rsidP="000570F2">
      <w:pPr>
        <w:numPr>
          <w:ilvl w:val="0"/>
          <w:numId w:val="7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Таблицы.</w:t>
      </w:r>
    </w:p>
    <w:p w14:paraId="3C655ABE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Элементы HTML-форм.</w:t>
      </w:r>
    </w:p>
    <w:p w14:paraId="175704F1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Панель навигации (в верхней части страницы).</w:t>
      </w:r>
    </w:p>
    <w:p w14:paraId="006543D5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Выпадающие списки кнопок (могут быть использованы в панели навигации).</w:t>
      </w:r>
    </w:p>
    <w:p w14:paraId="47E7F149" w14:textId="77777777" w:rsidR="000570F2" w:rsidRDefault="000570F2" w:rsidP="000570F2">
      <w:pPr>
        <w:numPr>
          <w:ilvl w:val="0"/>
          <w:numId w:val="7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Индикаторы прогресса.</w:t>
      </w:r>
    </w:p>
    <w:p w14:paraId="6FB73F31" w14:textId="44968467" w:rsidR="00FB3A57" w:rsidRPr="003B68B3" w:rsidRDefault="00FB3A57" w:rsidP="003D2D76">
      <w:pPr>
        <w:pStyle w:val="2"/>
        <w:ind w:firstLine="0"/>
        <w:rPr>
          <w:lang w:val="en-US"/>
        </w:rPr>
      </w:pPr>
      <w:r>
        <w:t>Листинг</w:t>
      </w:r>
    </w:p>
    <w:p w14:paraId="00D4A577" w14:textId="587F7DB6" w:rsidR="00500053" w:rsidRDefault="003D2D76" w:rsidP="002F42D4">
      <w:pPr>
        <w:spacing w:before="60" w:after="100" w:afterAutospacing="1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dex.html</w:t>
      </w:r>
    </w:p>
    <w:p w14:paraId="043ADF2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>&lt;!DOCTYPE html&gt;</w:t>
      </w:r>
    </w:p>
    <w:p w14:paraId="618E8EB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>&lt;html&gt;</w:t>
      </w:r>
    </w:p>
    <w:p w14:paraId="3504DB6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>&lt;head&gt;</w:t>
      </w:r>
    </w:p>
    <w:p w14:paraId="166162E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meta charset="UTF-8"&gt;</w:t>
      </w:r>
    </w:p>
    <w:p w14:paraId="311CB82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meta name="viewport" content="width=device-width, initial-scale=1.0"&gt;</w:t>
      </w:r>
    </w:p>
    <w:p w14:paraId="35D251E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title&gt;Bootstrap Lab&lt;/title&gt;</w:t>
      </w:r>
    </w:p>
    <w:p w14:paraId="609D675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1192F6B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style&gt;</w:t>
      </w:r>
    </w:p>
    <w:p w14:paraId="4E105A9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.progress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14:paraId="647154C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margin: 20px 5px;</w:t>
      </w:r>
    </w:p>
    <w:p w14:paraId="6ACF7B3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}</w:t>
      </w:r>
    </w:p>
    <w:p w14:paraId="34B7BE8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/style&gt;</w:t>
      </w:r>
    </w:p>
    <w:p w14:paraId="08154C7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34240C2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&lt;link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rel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="stylesheet" href="https://cdn.jsdelivr.net/npm/bootstrap@4.5.3/dist/css/bootstrap.min.css" integrity="sha384-TX8t27EcRE3e/ihU7zmQxVncDAy5uIKz4rEkgIXeMed4M0jlfIDPvg6uqKI2xXr2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rossorig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anonymous"&gt;</w:t>
      </w:r>
    </w:p>
    <w:p w14:paraId="65F355F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334B83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&lt;script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jquery.min.js"&gt;&lt;/script&gt;</w:t>
      </w:r>
    </w:p>
    <w:p w14:paraId="588D1D7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&lt;script src="https://cdn.jsdelivr.net/npm/bootstrap@4.5.3/dist/js/bootstrap.bundle.min.js" integrity="sha384-ho+j7jyWK8fNQe+A12Hb8AhRq26LrZ/JpcUGGOn+Y7RsweNrtN/tE3MoK7ZeZDyx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rossorig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anonymous"&gt;&lt;/script&gt;</w:t>
      </w:r>
    </w:p>
    <w:p w14:paraId="38B0D44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72CD2E9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>&lt;/head&gt;</w:t>
      </w:r>
    </w:p>
    <w:p w14:paraId="44804B0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>&lt;body style="background-color: #E2FFFD;"&gt;</w:t>
      </w:r>
    </w:p>
    <w:p w14:paraId="08CB9AE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0601277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НАВИГАЦИЯ --&gt;</w:t>
      </w:r>
    </w:p>
    <w:p w14:paraId="7554D56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nav class="navbar navbar-expand-lg navbar-light sticky-top" style="background-color: #A8E5E1; border: 2px solid #567573;"&gt;</w:t>
      </w:r>
    </w:p>
    <w:p w14:paraId="528AC47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a class="navbar-brand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index.html" style="color: #FF5A00; font-weight: 800;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Лого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309F644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6DD7560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790C410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collapse navbar-collapse"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navbarSupportedContent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</w:p>
    <w:p w14:paraId="6626A3F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ul class="navbar-nav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m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auto"&gt;</w:t>
      </w:r>
    </w:p>
    <w:p w14:paraId="736C59F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li class="nav-item dropdown"&gt;</w:t>
      </w:r>
    </w:p>
    <w:p w14:paraId="1EC578B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&lt;a class="nav-link dropdown-toggle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#" role="button" data-toggle="dropdown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aspopup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true" aria-expanded="false" style="color: #FF813D;"&gt;</w:t>
      </w:r>
    </w:p>
    <w:p w14:paraId="18B589C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ыпадающе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меню</w:t>
      </w:r>
      <w:proofErr w:type="spellEnd"/>
    </w:p>
    <w:p w14:paraId="0772999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&lt;/a&gt;</w:t>
      </w:r>
    </w:p>
    <w:p w14:paraId="527A0B1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&lt;div class="dropdown-menu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labelledb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navbarDropdow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background-color: #C8F2F0; border: 1px solid #567573;"&gt;</w:t>
      </w:r>
    </w:p>
    <w:p w14:paraId="2F08732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#tables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Таблицы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7235A9E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      &lt;a class="dropdown-item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#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tmlforms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HTML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0FC3F8D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#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s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Кнопк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3&lt;/a&gt;</w:t>
      </w:r>
    </w:p>
    <w:p w14:paraId="6C2EBFC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&lt;div class="dropdown-divider"&gt;&lt;/div&gt;</w:t>
      </w:r>
    </w:p>
    <w:p w14:paraId="5880F7E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#meme1"&gt;Meme 1&lt;/a&gt;</w:t>
      </w:r>
    </w:p>
    <w:p w14:paraId="66B46B5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&lt;a class="dropdown-item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#meme2"&gt;Meme 2&lt;/a&gt;</w:t>
      </w:r>
    </w:p>
    <w:p w14:paraId="3287729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&lt;/div&gt;</w:t>
      </w:r>
    </w:p>
    <w:p w14:paraId="1144510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&lt;/li&gt;</w:t>
      </w:r>
    </w:p>
    <w:p w14:paraId="04E5D75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ul&gt;</w:t>
      </w:r>
    </w:p>
    <w:p w14:paraId="0082A48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2EEEC84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/nav&gt;</w:t>
      </w:r>
    </w:p>
    <w:p w14:paraId="1986219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9C35C0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КОНТЕЙНЕР --&gt;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</w:p>
    <w:p w14:paraId="66AD991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ntainer" style="background-color: #C8F2F0;"&gt;</w:t>
      </w:r>
    </w:p>
    <w:p w14:paraId="2CD81B1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79934F1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ТАБЛИЦЫ --&gt; </w:t>
      </w:r>
    </w:p>
    <w:p w14:paraId="234DFF1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h2 id="tables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Таблицы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h2&gt;</w:t>
      </w:r>
    </w:p>
    <w:p w14:paraId="0241131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15872AF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#ccc"&gt;</w:t>
      </w:r>
    </w:p>
    <w:p w14:paraId="7D88CB2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03E6A49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12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Таблиц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1&lt;/div&gt;</w:t>
      </w:r>
    </w:p>
    <w:p w14:paraId="4243D27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EEF361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table class="table table-bordered table-hover"&gt;</w:t>
      </w:r>
    </w:p>
    <w:p w14:paraId="79FAF60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2BBD7D6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1F80B2D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scope="col"&gt;1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275A5E9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scope="col"&gt;2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50EC8BD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1DBCC88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6E651F8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38778B5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&gt;</w:t>
      </w:r>
    </w:p>
    <w:p w14:paraId="5D2A121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1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320451F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2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6AC8921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2B99931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left"&gt;</w:t>
      </w:r>
    </w:p>
    <w:p w14:paraId="3DAD84B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3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44C86D3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4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813AF6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063DC28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right"&gt;</w:t>
      </w:r>
    </w:p>
    <w:p w14:paraId="0A5BF43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5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04B550B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6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3AE5D7F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1E9BF38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&gt;</w:t>
      </w:r>
    </w:p>
    <w:p w14:paraId="5FD9799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7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351AC55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8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F115D8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383D72A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286491D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table&gt;</w:t>
      </w:r>
    </w:p>
    <w:p w14:paraId="353BB3C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4E6CCED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#ddd"&gt;</w:t>
      </w:r>
    </w:p>
    <w:p w14:paraId="3F48812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5B90581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12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Таблиц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2&lt;/div&gt;</w:t>
      </w:r>
    </w:p>
    <w:p w14:paraId="4B91364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CDC81F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table class="table table-hover"&gt;</w:t>
      </w:r>
    </w:p>
    <w:p w14:paraId="527376D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32A3DFB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53CA4AB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class="text-center" scope="col" style="background-color: #FF5A00; color: white;"&gt;1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12A23E0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class="text-center" scope="col" style="background-color: #FF5A00; color: white;"&gt;2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толбец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7531842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07A8AE0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6D2A24B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04CFE50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9961; color: white;"&gt;</w:t>
      </w:r>
    </w:p>
    <w:p w14:paraId="36917E3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1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06A4649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2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6BB4CA4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11C1E21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BB97; color: white;"&gt;</w:t>
      </w:r>
    </w:p>
    <w:p w14:paraId="560A3D7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3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61E55DF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4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3752B51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7AFAA79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9961; color: white;"&gt;</w:t>
      </w:r>
    </w:p>
    <w:p w14:paraId="7CFD5E4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5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1F1753D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6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CF91F6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5C375FC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 class="text-center" style="background-color: #FFBB97; color: white;"&gt;</w:t>
      </w:r>
    </w:p>
    <w:p w14:paraId="5362449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7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7BED180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  &lt;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Значение 8&lt;/</w:t>
      </w:r>
      <w:r w:rsidRPr="000570F2">
        <w:rPr>
          <w:rFonts w:ascii="Consolas" w:hAnsi="Consolas" w:cs="Consolas"/>
          <w:sz w:val="18"/>
          <w:szCs w:val="18"/>
          <w:lang w:val="en-US"/>
        </w:rPr>
        <w:t>td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1BFF54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tr&gt;</w:t>
      </w:r>
    </w:p>
    <w:p w14:paraId="4C32515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4166F2D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table&gt;</w:t>
      </w:r>
    </w:p>
    <w:p w14:paraId="257FB89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FDA3EF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#ccc"&gt;</w:t>
      </w:r>
    </w:p>
    <w:p w14:paraId="62AD909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379015E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12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Таблиц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3&lt;/div&gt;</w:t>
      </w:r>
    </w:p>
    <w:p w14:paraId="2DA4B86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343027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table class="table table-bordered table-hover text-center"&gt;</w:t>
      </w:r>
    </w:p>
    <w:p w14:paraId="5CC247C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244962A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2E59AE8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class="table-dark" scope="col"&gt;1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толбец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418A3EE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class="table-dark" scope="col"&gt;2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толбец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6F9CCC8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class="table-dark" scope="col"&gt;3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толбец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6D60683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268AA69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head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30252FD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1DA92E2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7E5CB9A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danger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rowspa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2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пасно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464C196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warning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сторожно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70788D4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info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инф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5BD050A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61B306A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tr&gt;</w:t>
      </w:r>
    </w:p>
    <w:p w14:paraId="2C14569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td class="table-success"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olspa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2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успешно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td&gt;</w:t>
      </w:r>
    </w:p>
    <w:p w14:paraId="234BCC9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tr&gt;</w:t>
      </w:r>
    </w:p>
    <w:p w14:paraId="2DF43A2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bod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0D67FC0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table&gt;</w:t>
      </w:r>
    </w:p>
    <w:p w14:paraId="693D71A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53E52A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2F5F74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611D6A5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08560F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 id="meme1" style="margin-bottom: 30px;"&gt;</w:t>
      </w:r>
    </w:p>
    <w:p w14:paraId="57E51FD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meme1.jpg" class="rounded mx-auto d-bloc" style="width: 600px; height: 400px;"&gt;</w:t>
      </w:r>
    </w:p>
    <w:p w14:paraId="0C038BF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F1C7AA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029A84A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HTML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--&gt; </w:t>
      </w:r>
    </w:p>
    <w:p w14:paraId="7CDEE93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h2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tmlforms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HTML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формы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h2&gt;</w:t>
      </w:r>
    </w:p>
    <w:p w14:paraId="0EA666F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20C9A75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6" style="background-color: white; padding: 20px 0px; border: 3px solid blue"&gt;</w:t>
      </w:r>
    </w:p>
    <w:p w14:paraId="73258D9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02B6DE8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group"&gt;</w:t>
      </w:r>
    </w:p>
    <w:p w14:paraId="3C8301A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label for="exampleInputEmail1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Адрес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электронной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почты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08E3817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input type="email" class="form-control" id="exampleInputEmail1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describedb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emailHelp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placeholde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адрес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почтового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ящик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1AEAB79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small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emailHelp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class="form-text text-muted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н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передавайт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вои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личны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данны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третьим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лицам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small&gt;</w:t>
      </w:r>
    </w:p>
    <w:p w14:paraId="3992751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42A2237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group"&gt;</w:t>
      </w:r>
    </w:p>
    <w:p w14:paraId="61380DC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label for="exampleInputPassword1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Пароль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3E74B0C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input type="password" class="form-control" id="exampleInputPassword1" placeholde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ведит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пароль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1DAEB25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51FB6FB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check" style="margin-bottom: 8px;"&gt;</w:t>
      </w:r>
    </w:p>
    <w:p w14:paraId="35FAAD3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input type="checkbox" class="form-check-input" id="exampleCheck1"&gt;</w:t>
      </w:r>
    </w:p>
    <w:p w14:paraId="6CD3944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label class="form-check-label" for="exampleCheck1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Чекбокс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0BEC79A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0A04D4D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button type="submit" class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primary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тправить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button&gt;</w:t>
      </w:r>
    </w:p>
    <w:p w14:paraId="7666F52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form&gt;</w:t>
      </w:r>
    </w:p>
    <w:p w14:paraId="66D7D55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011FAA3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6" style="background-color: white; padding: 20px 0px; border: 3px solid orange"&gt;</w:t>
      </w:r>
    </w:p>
    <w:p w14:paraId="36D2E53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53B1316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label fo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largeSelecto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Большой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4FC0EBF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select class="form-control form-control-lg"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largeSelecto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</w:p>
    <w:p w14:paraId="372A7C9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73FA765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6A9B888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6BD18C7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select&gt;</w:t>
      </w:r>
    </w:p>
    <w:p w14:paraId="6106A0D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56567DB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label fo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defaultSelecto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Большой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4F2225E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select class="form-control"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defaultSelecto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</w:p>
    <w:p w14:paraId="6C1601B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234D872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7047A92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08322FC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select&gt;</w:t>
      </w:r>
    </w:p>
    <w:p w14:paraId="085F34F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477FBB8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label fo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mallSelecto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Большой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електор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0A48FA3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select class="form-control form-control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m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mallSelecto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</w:p>
    <w:p w14:paraId="2CB2D15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1&lt;/option&gt;</w:t>
      </w:r>
    </w:p>
    <w:p w14:paraId="6316B30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2&lt;/option&gt;</w:t>
      </w:r>
    </w:p>
    <w:p w14:paraId="78DEF00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option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ариант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3&lt;/option&gt;</w:t>
      </w:r>
    </w:p>
    <w:p w14:paraId="1BAA35C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select&gt;</w:t>
      </w:r>
    </w:p>
    <w:p w14:paraId="6BDCC31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form&gt;</w:t>
      </w:r>
    </w:p>
    <w:p w14:paraId="0F34457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635A658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DF526A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60D8F39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12" style="background-color: white; padding: 20px 0px; border: 3px solid green"&gt;</w:t>
      </w:r>
    </w:p>
    <w:p w14:paraId="7E05CBA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3F62EA2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row align-items-center"&gt;</w:t>
      </w:r>
    </w:p>
    <w:p w14:paraId="50BD0F2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div class="col-sm-3 my-1"&gt;</w:t>
      </w:r>
    </w:p>
    <w:p w14:paraId="7FFB9EE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label class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only" fo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inlineFormInputName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Name&lt;/label&gt;</w:t>
      </w:r>
    </w:p>
    <w:p w14:paraId="730C5CF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input type="text" class="form-control"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inlineFormInputName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placeholder="ФИО" required=&gt;</w:t>
      </w:r>
    </w:p>
    <w:p w14:paraId="3C5811A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19A91E7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div class="col-sm-3 my-1"&gt;</w:t>
      </w:r>
    </w:p>
    <w:p w14:paraId="0803627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label class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only" fo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inlineFormInputGroupUsername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Username&lt;/label&gt;</w:t>
      </w:r>
    </w:p>
    <w:p w14:paraId="04E4A2B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div class="input-group"&gt;</w:t>
      </w:r>
    </w:p>
    <w:p w14:paraId="5243A85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div class="input-group-prepend"&gt;</w:t>
      </w:r>
    </w:p>
    <w:p w14:paraId="089CF0B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div class="input-group-text"&gt;@&lt;/div&gt;</w:t>
      </w:r>
    </w:p>
    <w:p w14:paraId="07CC36D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div&gt;</w:t>
      </w:r>
    </w:p>
    <w:p w14:paraId="405F8D3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input type="text" class="form-control" id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inlineFormInputGroupUsername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placeholde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Имя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пользователя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required&gt;</w:t>
      </w:r>
    </w:p>
    <w:p w14:paraId="2CB99E5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/div&gt;</w:t>
      </w:r>
    </w:p>
    <w:p w14:paraId="67FD741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015C289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div class="col-auto my-1"&gt;</w:t>
      </w:r>
    </w:p>
    <w:p w14:paraId="478E219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div class="form-check"&gt;</w:t>
      </w:r>
    </w:p>
    <w:p w14:paraId="32AA830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input class="form-check-input" type="checkbox" id="autoSizingCheck2"&gt;</w:t>
      </w:r>
    </w:p>
    <w:p w14:paraId="52728B0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label class="form-check-label" for="autoSizingCheck2"&gt;</w:t>
      </w:r>
    </w:p>
    <w:p w14:paraId="0F4D38D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</w:t>
      </w:r>
      <w:r w:rsidRPr="000570F2">
        <w:rPr>
          <w:rFonts w:ascii="Consolas" w:hAnsi="Consolas" w:cs="Consolas"/>
          <w:sz w:val="18"/>
          <w:szCs w:val="18"/>
        </w:rPr>
        <w:t>Запомнить меня</w:t>
      </w:r>
    </w:p>
    <w:p w14:paraId="208A055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  &lt;/</w:t>
      </w:r>
      <w:r w:rsidRPr="000570F2">
        <w:rPr>
          <w:rFonts w:ascii="Consolas" w:hAnsi="Consolas" w:cs="Consolas"/>
          <w:sz w:val="18"/>
          <w:szCs w:val="18"/>
          <w:lang w:val="en-US"/>
        </w:rPr>
        <w:t>label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69FAC84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  &lt;/</w:t>
      </w:r>
      <w:r w:rsidRPr="000570F2">
        <w:rPr>
          <w:rFonts w:ascii="Consolas" w:hAnsi="Consolas" w:cs="Consolas"/>
          <w:sz w:val="18"/>
          <w:szCs w:val="18"/>
          <w:lang w:val="en-US"/>
        </w:rPr>
        <w:t>div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4E1E2B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&lt;/</w:t>
      </w:r>
      <w:r w:rsidRPr="000570F2">
        <w:rPr>
          <w:rFonts w:ascii="Consolas" w:hAnsi="Consolas" w:cs="Consolas"/>
          <w:sz w:val="18"/>
          <w:szCs w:val="18"/>
          <w:lang w:val="en-US"/>
        </w:rPr>
        <w:t>div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78C39D0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  </w:t>
      </w:r>
      <w:r w:rsidRPr="000570F2">
        <w:rPr>
          <w:rFonts w:ascii="Consolas" w:hAnsi="Consolas" w:cs="Consolas"/>
          <w:sz w:val="18"/>
          <w:szCs w:val="18"/>
          <w:lang w:val="en-US"/>
        </w:rPr>
        <w:t>&lt;div class="col-auto my-1"&gt;</w:t>
      </w:r>
    </w:p>
    <w:p w14:paraId="036B52B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button type="submit" class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t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primary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ставить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тзыв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button&gt;</w:t>
      </w:r>
    </w:p>
    <w:p w14:paraId="4750C2B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0049F17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2FC0608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form-row align-items-center"&gt;</w:t>
      </w:r>
    </w:p>
    <w:p w14:paraId="02440B2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label for="multiline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тзыв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label&gt;</w:t>
      </w:r>
    </w:p>
    <w:p w14:paraId="076C1BC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name="multiline" class="form-control"</w:t>
      </w:r>
    </w:p>
    <w:p w14:paraId="59716D0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placeholder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ставьт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вой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отзыв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height: 250px;" required&gt;&lt;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textarea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6F70223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          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3BDE490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form&gt;</w:t>
      </w:r>
    </w:p>
    <w:p w14:paraId="59A3E39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7F5FCA9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8ECB4F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4BE6352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white; padding: 20px 0px; border: 3px solid purple"&gt;</w:t>
      </w:r>
    </w:p>
    <w:p w14:paraId="5992DEF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72802E2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3A775D2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checkbox" value="" id="defaultCheck1"&gt;</w:t>
      </w:r>
    </w:p>
    <w:p w14:paraId="103D194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defaultCheck1"&gt;</w:t>
      </w:r>
    </w:p>
    <w:p w14:paraId="1300760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тандартный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чекбокс1</w:t>
      </w:r>
    </w:p>
    <w:p w14:paraId="13BD3A0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label&gt;</w:t>
      </w:r>
    </w:p>
    <w:p w14:paraId="5D67AA3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6CFA802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61137FD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checkbox" value="" id="defaultCheck2"&gt;</w:t>
      </w:r>
    </w:p>
    <w:p w14:paraId="441CE22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defaultCheck2"&gt;</w:t>
      </w:r>
    </w:p>
    <w:p w14:paraId="231DCE9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тандартный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чекбокс2</w:t>
      </w:r>
    </w:p>
    <w:p w14:paraId="498B1C1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label&gt;</w:t>
      </w:r>
    </w:p>
    <w:p w14:paraId="78C1A91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881F36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6C62F0C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checkbox" value="" id="defaultCheck2" disabled&gt;</w:t>
      </w:r>
    </w:p>
    <w:p w14:paraId="2ABD18D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defaultCheck2"&gt;</w:t>
      </w:r>
    </w:p>
    <w:p w14:paraId="336F538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0570F2">
        <w:rPr>
          <w:rFonts w:ascii="Consolas" w:hAnsi="Consolas" w:cs="Consolas"/>
          <w:sz w:val="18"/>
          <w:szCs w:val="18"/>
        </w:rPr>
        <w:t xml:space="preserve">Отключенный </w:t>
      </w:r>
      <w:proofErr w:type="spellStart"/>
      <w:r w:rsidRPr="000570F2">
        <w:rPr>
          <w:rFonts w:ascii="Consolas" w:hAnsi="Consolas" w:cs="Consolas"/>
          <w:sz w:val="18"/>
          <w:szCs w:val="18"/>
        </w:rPr>
        <w:t>чекбокс</w:t>
      </w:r>
      <w:proofErr w:type="spellEnd"/>
    </w:p>
    <w:p w14:paraId="50E3AD2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&lt;/</w:t>
      </w:r>
      <w:r w:rsidRPr="000570F2">
        <w:rPr>
          <w:rFonts w:ascii="Consolas" w:hAnsi="Consolas" w:cs="Consolas"/>
          <w:sz w:val="18"/>
          <w:szCs w:val="18"/>
          <w:lang w:val="en-US"/>
        </w:rPr>
        <w:t>label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4976352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>&lt;/</w:t>
      </w:r>
      <w:r w:rsidRPr="000570F2">
        <w:rPr>
          <w:rFonts w:ascii="Consolas" w:hAnsi="Consolas" w:cs="Consolas"/>
          <w:sz w:val="18"/>
          <w:szCs w:val="18"/>
          <w:lang w:val="en-US"/>
        </w:rPr>
        <w:t>div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6E1719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>&lt;/</w:t>
      </w:r>
      <w:r w:rsidRPr="000570F2">
        <w:rPr>
          <w:rFonts w:ascii="Consolas" w:hAnsi="Consolas" w:cs="Consolas"/>
          <w:sz w:val="18"/>
          <w:szCs w:val="18"/>
          <w:lang w:val="en-US"/>
        </w:rPr>
        <w:t>form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21D024B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</w:p>
    <w:p w14:paraId="491E7A4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31457C7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white; padding: 20px 0px; border: 3px solid yellow"&gt;</w:t>
      </w:r>
    </w:p>
    <w:p w14:paraId="51C49B1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&gt;</w:t>
      </w:r>
    </w:p>
    <w:p w14:paraId="7E7E0A6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meme2.png" class="rounded mx-auto d-bloc" style="width: 150px; height: 140px;"&gt;</w:t>
      </w:r>
    </w:p>
    <w:p w14:paraId="446318B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8B72C8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633CB9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4" style="background-color: white; padding: 20px 0px; border: 4px solid cyan"&gt;</w:t>
      </w:r>
    </w:p>
    <w:p w14:paraId="5C15976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form style="margin: 0px 20px;"&gt;</w:t>
      </w:r>
    </w:p>
    <w:p w14:paraId="435E0B7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form-check"&gt;</w:t>
      </w:r>
    </w:p>
    <w:p w14:paraId="09EA547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radio" nam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exampleRadios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id="exampleRadios1" value="option1" checked&gt;</w:t>
      </w:r>
    </w:p>
    <w:p w14:paraId="7DB6D4E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exampleRadios1"&gt;</w:t>
      </w:r>
    </w:p>
    <w:p w14:paraId="6A11CDC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0570F2">
        <w:rPr>
          <w:rFonts w:ascii="Consolas" w:hAnsi="Consolas" w:cs="Consolas"/>
          <w:sz w:val="18"/>
          <w:szCs w:val="18"/>
        </w:rPr>
        <w:t xml:space="preserve">Стандартная </w:t>
      </w:r>
      <w:proofErr w:type="gramStart"/>
      <w:r w:rsidRPr="000570F2">
        <w:rPr>
          <w:rFonts w:ascii="Consolas" w:hAnsi="Consolas" w:cs="Consolas"/>
          <w:sz w:val="18"/>
          <w:szCs w:val="18"/>
        </w:rPr>
        <w:t>радио-кнопка</w:t>
      </w:r>
      <w:proofErr w:type="gramEnd"/>
    </w:p>
    <w:p w14:paraId="480FFF8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&lt;/</w:t>
      </w:r>
      <w:r w:rsidRPr="000570F2">
        <w:rPr>
          <w:rFonts w:ascii="Consolas" w:hAnsi="Consolas" w:cs="Consolas"/>
          <w:sz w:val="18"/>
          <w:szCs w:val="18"/>
          <w:lang w:val="en-US"/>
        </w:rPr>
        <w:t>label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28CA5BF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>&lt;/</w:t>
      </w:r>
      <w:r w:rsidRPr="000570F2">
        <w:rPr>
          <w:rFonts w:ascii="Consolas" w:hAnsi="Consolas" w:cs="Consolas"/>
          <w:sz w:val="18"/>
          <w:szCs w:val="18"/>
          <w:lang w:val="en-US"/>
        </w:rPr>
        <w:t>div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7636297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>&lt;div class="form-check"&gt;</w:t>
      </w:r>
    </w:p>
    <w:p w14:paraId="16E13F7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radio" nam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exampleRadios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id="exampleRadios2" value="option2"&gt;</w:t>
      </w:r>
    </w:p>
    <w:p w14:paraId="5A4CFA5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exampleRadios2"&gt;</w:t>
      </w:r>
    </w:p>
    <w:p w14:paraId="562DDA3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0570F2">
        <w:rPr>
          <w:rFonts w:ascii="Consolas" w:hAnsi="Consolas" w:cs="Consolas"/>
          <w:sz w:val="18"/>
          <w:szCs w:val="18"/>
        </w:rPr>
        <w:t xml:space="preserve">Еще одна стандартная </w:t>
      </w:r>
      <w:proofErr w:type="gramStart"/>
      <w:r w:rsidRPr="000570F2">
        <w:rPr>
          <w:rFonts w:ascii="Consolas" w:hAnsi="Consolas" w:cs="Consolas"/>
          <w:sz w:val="18"/>
          <w:szCs w:val="18"/>
        </w:rPr>
        <w:t>радио-кнопка</w:t>
      </w:r>
      <w:proofErr w:type="gramEnd"/>
    </w:p>
    <w:p w14:paraId="38184ED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&lt;/</w:t>
      </w:r>
      <w:r w:rsidRPr="000570F2">
        <w:rPr>
          <w:rFonts w:ascii="Consolas" w:hAnsi="Consolas" w:cs="Consolas"/>
          <w:sz w:val="18"/>
          <w:szCs w:val="18"/>
          <w:lang w:val="en-US"/>
        </w:rPr>
        <w:t>label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1794403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2D6FDF0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form-check disabled"&gt;</w:t>
      </w:r>
    </w:p>
    <w:p w14:paraId="37CC356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input class="form-check-input" type="radio" nam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exampleRadios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id="exampleRadios3" value="option3" disabled&gt;</w:t>
      </w:r>
    </w:p>
    <w:p w14:paraId="302AC30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label class="form-check-label" for="exampleRadios3"&gt;</w:t>
      </w:r>
    </w:p>
    <w:p w14:paraId="7387FBD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0570F2">
        <w:rPr>
          <w:rFonts w:ascii="Consolas" w:hAnsi="Consolas" w:cs="Consolas"/>
          <w:sz w:val="18"/>
          <w:szCs w:val="18"/>
        </w:rPr>
        <w:t xml:space="preserve">Отключенная </w:t>
      </w:r>
      <w:proofErr w:type="gramStart"/>
      <w:r w:rsidRPr="000570F2">
        <w:rPr>
          <w:rFonts w:ascii="Consolas" w:hAnsi="Consolas" w:cs="Consolas"/>
          <w:sz w:val="18"/>
          <w:szCs w:val="18"/>
        </w:rPr>
        <w:t>радио-кнопка</w:t>
      </w:r>
      <w:proofErr w:type="gramEnd"/>
    </w:p>
    <w:p w14:paraId="42D5585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 xml:space="preserve">  &lt;/</w:t>
      </w:r>
      <w:r w:rsidRPr="000570F2">
        <w:rPr>
          <w:rFonts w:ascii="Consolas" w:hAnsi="Consolas" w:cs="Consolas"/>
          <w:sz w:val="18"/>
          <w:szCs w:val="18"/>
          <w:lang w:val="en-US"/>
        </w:rPr>
        <w:t>label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0DAA2D5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>&lt;/</w:t>
      </w:r>
      <w:r w:rsidRPr="000570F2">
        <w:rPr>
          <w:rFonts w:ascii="Consolas" w:hAnsi="Consolas" w:cs="Consolas"/>
          <w:sz w:val="18"/>
          <w:szCs w:val="18"/>
          <w:lang w:val="en-US"/>
        </w:rPr>
        <w:t>div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49922A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>&lt;/form&gt;</w:t>
      </w:r>
    </w:p>
    <w:p w14:paraId="11D2B97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5C227D9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2392F3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56D572F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gt;</w:t>
      </w:r>
    </w:p>
    <w:p w14:paraId="55A8AF6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row" id="meme2" style="margin-bottom: 30px;"&gt;</w:t>
      </w:r>
    </w:p>
    <w:p w14:paraId="435E8A7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 xml:space="preserve">  </w:t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im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src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meme3.jpg" class="rounded mx-auto d-bloc" style="width: 750px; height: 400px;"&gt;</w:t>
      </w:r>
    </w:p>
    <w:p w14:paraId="1CF2D4F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</w:rPr>
        <w:t>&lt;/</w:t>
      </w:r>
      <w:r w:rsidRPr="000570F2">
        <w:rPr>
          <w:rFonts w:ascii="Consolas" w:hAnsi="Consolas" w:cs="Consolas"/>
          <w:sz w:val="18"/>
          <w:szCs w:val="18"/>
          <w:lang w:val="en-US"/>
        </w:rPr>
        <w:t>div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2AE0EA7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</w:p>
    <w:p w14:paraId="1190805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</w:rPr>
        <w:t xml:space="preserve"> ИНДИКАТОРЫ ПРОГРЕССА --&gt; </w:t>
      </w:r>
    </w:p>
    <w:p w14:paraId="6F97AB7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h</w:t>
      </w:r>
      <w:r w:rsidRPr="000570F2">
        <w:rPr>
          <w:rFonts w:ascii="Consolas" w:hAnsi="Consolas" w:cs="Consolas"/>
          <w:sz w:val="18"/>
          <w:szCs w:val="18"/>
        </w:rPr>
        <w:t xml:space="preserve">2 </w:t>
      </w:r>
      <w:r w:rsidRPr="000570F2">
        <w:rPr>
          <w:rFonts w:ascii="Consolas" w:hAnsi="Consolas" w:cs="Consolas"/>
          <w:sz w:val="18"/>
          <w:szCs w:val="18"/>
          <w:lang w:val="en-US"/>
        </w:rPr>
        <w:t>id</w:t>
      </w:r>
      <w:r w:rsidRPr="000570F2">
        <w:rPr>
          <w:rFonts w:ascii="Consolas" w:hAnsi="Consolas" w:cs="Consolas"/>
          <w:sz w:val="18"/>
          <w:szCs w:val="18"/>
        </w:rPr>
        <w:t>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s</w:t>
      </w:r>
      <w:proofErr w:type="spellEnd"/>
      <w:proofErr w:type="gramStart"/>
      <w:r w:rsidRPr="000570F2">
        <w:rPr>
          <w:rFonts w:ascii="Consolas" w:hAnsi="Consolas" w:cs="Consolas"/>
          <w:sz w:val="18"/>
          <w:szCs w:val="18"/>
        </w:rPr>
        <w:t>"&gt;Индикаторы</w:t>
      </w:r>
      <w:proofErr w:type="gramEnd"/>
      <w:r w:rsidRPr="000570F2">
        <w:rPr>
          <w:rFonts w:ascii="Consolas" w:hAnsi="Consolas" w:cs="Consolas"/>
          <w:sz w:val="18"/>
          <w:szCs w:val="18"/>
        </w:rPr>
        <w:t xml:space="preserve"> прогресса&lt;/</w:t>
      </w:r>
      <w:r w:rsidRPr="000570F2">
        <w:rPr>
          <w:rFonts w:ascii="Consolas" w:hAnsi="Consolas" w:cs="Consolas"/>
          <w:sz w:val="18"/>
          <w:szCs w:val="18"/>
          <w:lang w:val="en-US"/>
        </w:rPr>
        <w:t>h</w:t>
      </w:r>
      <w:r w:rsidRPr="000570F2">
        <w:rPr>
          <w:rFonts w:ascii="Consolas" w:hAnsi="Consolas" w:cs="Consolas"/>
          <w:sz w:val="18"/>
          <w:szCs w:val="18"/>
        </w:rPr>
        <w:t>2&gt;</w:t>
      </w:r>
    </w:p>
    <w:p w14:paraId="289AFB9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>&lt;div class="row"&gt;</w:t>
      </w:r>
    </w:p>
    <w:p w14:paraId="5CB251E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6" style="padding: 20px 0px; background-color: #D4DEFF; border: 1px solid #AEC1FF"&gt;</w:t>
      </w:r>
    </w:p>
    <w:p w14:paraId="3FFBFAE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40D56BC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success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25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25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25%&lt;/div&gt;</w:t>
      </w:r>
    </w:p>
    <w:p w14:paraId="56946E6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75D7A8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7833787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info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50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5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50%&lt;/div&gt;</w:t>
      </w:r>
    </w:p>
    <w:p w14:paraId="69A0859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4E325D3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7D2E822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warning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75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75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75%&lt;/div&gt;</w:t>
      </w:r>
    </w:p>
    <w:p w14:paraId="7C452D4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04E7AFE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4754DF8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danger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100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100%&lt;/div&gt;</w:t>
      </w:r>
    </w:p>
    <w:p w14:paraId="1E1116D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0A6F2A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6FB8C13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col-md-6" style="padding: 20px 0px; background-color: #D4DEFF; border: 1px solid #AEC1FF"&gt;</w:t>
      </w:r>
    </w:p>
    <w:p w14:paraId="1DDA650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5E62A0F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10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08C64BB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A53B4D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384CDA7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success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25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25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776602E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F8B86C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46BD84B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info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50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5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6F9A0C5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03D862F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1F594CD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warning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75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75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3FE6776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078072D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div class="progress"&gt;</w:t>
      </w:r>
    </w:p>
    <w:p w14:paraId="65C20DD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progress-bar progress-bar-striped progress-bar-animated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bg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-danger" role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progressba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style="width: 100%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now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i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0" aria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valuema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100"&gt;&lt;/div&gt;</w:t>
      </w:r>
    </w:p>
    <w:p w14:paraId="609B229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3A89E68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575C7D7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1246043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/div&gt;</w:t>
      </w:r>
    </w:p>
    <w:p w14:paraId="231C7E7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172D1FF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Footer --&gt;</w:t>
      </w:r>
    </w:p>
    <w:p w14:paraId="3930BE3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&lt;footer class="page-footer font-small pt-4" style="background-color: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darkgrey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;"&gt;</w:t>
      </w:r>
    </w:p>
    <w:p w14:paraId="1DFE429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3E4E337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Footer Links --&gt;</w:t>
      </w:r>
    </w:p>
    <w:p w14:paraId="5919191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container text-center text-md-left"&gt;</w:t>
      </w:r>
    </w:p>
    <w:p w14:paraId="32E3B44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6487375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lastRenderedPageBreak/>
        <w:tab/>
        <w:t xml:space="preserve">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Grid row --&gt;</w:t>
      </w:r>
    </w:p>
    <w:p w14:paraId="32621B7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div class="row"&gt;</w:t>
      </w:r>
    </w:p>
    <w:p w14:paraId="78C51D9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3D0D16E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3A33744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div class="col-md-6 mt-md-0 mt-3"&gt;</w:t>
      </w:r>
    </w:p>
    <w:p w14:paraId="6301A18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509DFBE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Content --&gt;</w:t>
      </w:r>
    </w:p>
    <w:p w14:paraId="57D49FA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h5 class="text-uppercase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Футтер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h5&gt;</w:t>
      </w:r>
    </w:p>
    <w:p w14:paraId="12FED83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p</w:t>
      </w:r>
      <w:r w:rsidRPr="000570F2">
        <w:rPr>
          <w:rFonts w:ascii="Consolas" w:hAnsi="Consolas" w:cs="Consolas"/>
          <w:sz w:val="18"/>
          <w:szCs w:val="18"/>
        </w:rPr>
        <w:t xml:space="preserve">&gt;Данный сайт собран с </w:t>
      </w:r>
      <w:proofErr w:type="spellStart"/>
      <w:r w:rsidRPr="000570F2">
        <w:rPr>
          <w:rFonts w:ascii="Consolas" w:hAnsi="Consolas" w:cs="Consolas"/>
          <w:sz w:val="18"/>
          <w:szCs w:val="18"/>
        </w:rPr>
        <w:t>испольлзованием</w:t>
      </w:r>
      <w:proofErr w:type="spellEnd"/>
      <w:r w:rsidRPr="000570F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</w:rPr>
        <w:t>фреймворака</w:t>
      </w:r>
      <w:proofErr w:type="spellEnd"/>
      <w:r w:rsidRPr="000570F2">
        <w:rPr>
          <w:rFonts w:ascii="Consolas" w:hAnsi="Consolas" w:cs="Consolas"/>
          <w:sz w:val="18"/>
          <w:szCs w:val="18"/>
        </w:rPr>
        <w:t xml:space="preserve"> </w:t>
      </w:r>
      <w:r w:rsidRPr="000570F2">
        <w:rPr>
          <w:rFonts w:ascii="Consolas" w:hAnsi="Consolas" w:cs="Consolas"/>
          <w:sz w:val="18"/>
          <w:szCs w:val="18"/>
          <w:lang w:val="en-US"/>
        </w:rPr>
        <w:t>Bootstrap</w:t>
      </w:r>
      <w:r w:rsidRPr="000570F2">
        <w:rPr>
          <w:rFonts w:ascii="Consolas" w:hAnsi="Consolas" w:cs="Consolas"/>
          <w:sz w:val="18"/>
          <w:szCs w:val="18"/>
        </w:rPr>
        <w:t xml:space="preserve"> 4, в рамках лабораторной работы, курса "Разработка Интернет Приложений"&lt;/</w:t>
      </w:r>
      <w:r w:rsidRPr="000570F2">
        <w:rPr>
          <w:rFonts w:ascii="Consolas" w:hAnsi="Consolas" w:cs="Consolas"/>
          <w:sz w:val="18"/>
          <w:szCs w:val="18"/>
          <w:lang w:val="en-US"/>
        </w:rPr>
        <w:t>p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55B96F1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</w:p>
    <w:p w14:paraId="45E7157A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  <w:t xml:space="preserve">      </w:t>
      </w:r>
      <w:r w:rsidRPr="000570F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4D2FC08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3BFA321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086092E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class="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clearfix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w-100 d-md-none pb-3"&gt;</w:t>
      </w:r>
    </w:p>
    <w:p w14:paraId="7BF01C4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57AB04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0EC8983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div class="col-md-6 mb-md-0 mb-3"&gt;</w:t>
      </w:r>
    </w:p>
    <w:p w14:paraId="408521D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E70327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Links --&gt;</w:t>
      </w:r>
    </w:p>
    <w:p w14:paraId="414CAE4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h5 class="text-uppercase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сылки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h5&gt;</w:t>
      </w:r>
    </w:p>
    <w:p w14:paraId="35C7030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2ECD167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ul class="list-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unstyled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&gt;</w:t>
      </w:r>
    </w:p>
    <w:p w14:paraId="0CE2A52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li&gt;</w:t>
      </w:r>
    </w:p>
    <w:p w14:paraId="6DE764B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a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https://github.com/iu5team/iu5web-fall-2020" target="_blank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траниц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курс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610EE717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li&gt;</w:t>
      </w:r>
    </w:p>
    <w:p w14:paraId="13C442E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li&gt;</w:t>
      </w:r>
    </w:p>
    <w:p w14:paraId="6B46B6A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a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https://github.com/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dlnwlkmn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" target="_blank"&gt;GitHub&lt;/a&gt;</w:t>
      </w:r>
    </w:p>
    <w:p w14:paraId="12DA541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li&gt;</w:t>
      </w:r>
    </w:p>
    <w:p w14:paraId="5CD83F4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li&gt;</w:t>
      </w:r>
    </w:p>
    <w:p w14:paraId="6F0099F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a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http://button.dekel.ru" target="_blank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Сделать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все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хорошо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051EF59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li&gt;</w:t>
      </w:r>
    </w:p>
    <w:p w14:paraId="0FC0748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li&gt;</w:t>
      </w:r>
    </w:p>
    <w:p w14:paraId="654239C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  &lt;a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="https://bomomo.com" target="_blank"&gt;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Прикольная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штучка</w:t>
      </w:r>
      <w:proofErr w:type="spellEnd"/>
      <w:r w:rsidRPr="000570F2">
        <w:rPr>
          <w:rFonts w:ascii="Consolas" w:hAnsi="Consolas" w:cs="Consolas"/>
          <w:sz w:val="18"/>
          <w:szCs w:val="18"/>
          <w:lang w:val="en-US"/>
        </w:rPr>
        <w:t>&lt;/a&gt;</w:t>
      </w:r>
    </w:p>
    <w:p w14:paraId="38AE6021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  &lt;/li&gt;</w:t>
      </w:r>
    </w:p>
    <w:p w14:paraId="14AAA29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  &lt;/ul&gt;</w:t>
      </w:r>
    </w:p>
    <w:p w14:paraId="712D259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6C0819C6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&lt;/div&gt;</w:t>
      </w:r>
    </w:p>
    <w:p w14:paraId="0DD1ADF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Grid column --&gt;</w:t>
      </w:r>
    </w:p>
    <w:p w14:paraId="400B2835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0712466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&lt;/div&gt;</w:t>
      </w:r>
    </w:p>
    <w:p w14:paraId="6324C73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Grid row --&gt;</w:t>
      </w:r>
    </w:p>
    <w:p w14:paraId="14FC9B33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39DAA8CD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/div&gt;</w:t>
      </w:r>
    </w:p>
    <w:p w14:paraId="148A9FEF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Footer Links --&gt;</w:t>
      </w:r>
    </w:p>
    <w:p w14:paraId="25265709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AE5CB7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Copyright --&gt;</w:t>
      </w:r>
    </w:p>
    <w:p w14:paraId="6CBC3E5E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&lt;div class="footer-copyright text-center py-3"&gt;© 2020 Copyright:</w:t>
      </w:r>
    </w:p>
    <w:p w14:paraId="0CB192B0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0570F2">
        <w:rPr>
          <w:rFonts w:ascii="Consolas" w:hAnsi="Consolas" w:cs="Consolas"/>
          <w:sz w:val="18"/>
          <w:szCs w:val="18"/>
        </w:rPr>
        <w:t>&lt;</w:t>
      </w:r>
      <w:r w:rsidRPr="000570F2">
        <w:rPr>
          <w:rFonts w:ascii="Consolas" w:hAnsi="Consolas" w:cs="Consolas"/>
          <w:sz w:val="18"/>
          <w:szCs w:val="18"/>
          <w:lang w:val="en-US"/>
        </w:rPr>
        <w:t>a</w:t>
      </w:r>
      <w:r w:rsidRPr="000570F2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href</w:t>
      </w:r>
      <w:proofErr w:type="spellEnd"/>
      <w:r w:rsidRPr="000570F2">
        <w:rPr>
          <w:rFonts w:ascii="Consolas" w:hAnsi="Consolas" w:cs="Consolas"/>
          <w:sz w:val="18"/>
          <w:szCs w:val="18"/>
        </w:rPr>
        <w:t>="</w:t>
      </w:r>
      <w:r w:rsidRPr="000570F2">
        <w:rPr>
          <w:rFonts w:ascii="Consolas" w:hAnsi="Consolas" w:cs="Consolas"/>
          <w:sz w:val="18"/>
          <w:szCs w:val="18"/>
          <w:lang w:val="en-US"/>
        </w:rPr>
        <w:t>http</w:t>
      </w:r>
      <w:r w:rsidRPr="000570F2">
        <w:rPr>
          <w:rFonts w:ascii="Consolas" w:hAnsi="Consolas" w:cs="Consolas"/>
          <w:sz w:val="18"/>
          <w:szCs w:val="18"/>
        </w:rPr>
        <w:t>://</w:t>
      </w:r>
      <w:r w:rsidRPr="000570F2">
        <w:rPr>
          <w:rFonts w:ascii="Consolas" w:hAnsi="Consolas" w:cs="Consolas"/>
          <w:sz w:val="18"/>
          <w:szCs w:val="18"/>
          <w:lang w:val="en-US"/>
        </w:rPr>
        <w:t>button</w:t>
      </w:r>
      <w:r w:rsidRPr="000570F2">
        <w:rPr>
          <w:rFonts w:ascii="Consolas" w:hAnsi="Consolas" w:cs="Consolas"/>
          <w:sz w:val="18"/>
          <w:szCs w:val="18"/>
        </w:rPr>
        <w:t>.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dekel</w:t>
      </w:r>
      <w:proofErr w:type="spellEnd"/>
      <w:r w:rsidRPr="000570F2">
        <w:rPr>
          <w:rFonts w:ascii="Consolas" w:hAnsi="Consolas" w:cs="Consolas"/>
          <w:sz w:val="18"/>
          <w:szCs w:val="18"/>
        </w:rPr>
        <w:t>.</w:t>
      </w:r>
      <w:proofErr w:type="spellStart"/>
      <w:r w:rsidRPr="000570F2">
        <w:rPr>
          <w:rFonts w:ascii="Consolas" w:hAnsi="Consolas" w:cs="Consolas"/>
          <w:sz w:val="18"/>
          <w:szCs w:val="18"/>
          <w:lang w:val="en-US"/>
        </w:rPr>
        <w:t>ru</w:t>
      </w:r>
      <w:proofErr w:type="spellEnd"/>
      <w:r w:rsidRPr="000570F2">
        <w:rPr>
          <w:rFonts w:ascii="Consolas" w:hAnsi="Consolas" w:cs="Consolas"/>
          <w:sz w:val="18"/>
          <w:szCs w:val="18"/>
        </w:rPr>
        <w:t xml:space="preserve">" </w:t>
      </w:r>
      <w:r w:rsidRPr="000570F2">
        <w:rPr>
          <w:rFonts w:ascii="Consolas" w:hAnsi="Consolas" w:cs="Consolas"/>
          <w:sz w:val="18"/>
          <w:szCs w:val="18"/>
          <w:lang w:val="en-US"/>
        </w:rPr>
        <w:t>target</w:t>
      </w:r>
      <w:r w:rsidRPr="000570F2">
        <w:rPr>
          <w:rFonts w:ascii="Consolas" w:hAnsi="Consolas" w:cs="Consolas"/>
          <w:sz w:val="18"/>
          <w:szCs w:val="18"/>
        </w:rPr>
        <w:t>="_</w:t>
      </w:r>
      <w:r w:rsidRPr="000570F2">
        <w:rPr>
          <w:rFonts w:ascii="Consolas" w:hAnsi="Consolas" w:cs="Consolas"/>
          <w:sz w:val="18"/>
          <w:szCs w:val="18"/>
          <w:lang w:val="en-US"/>
        </w:rPr>
        <w:t>blank</w:t>
      </w:r>
      <w:r w:rsidRPr="000570F2">
        <w:rPr>
          <w:rFonts w:ascii="Consolas" w:hAnsi="Consolas" w:cs="Consolas"/>
          <w:sz w:val="18"/>
          <w:szCs w:val="18"/>
        </w:rPr>
        <w:t>"&gt; Все права защищены (наверное)&lt;/</w:t>
      </w:r>
      <w:r w:rsidRPr="000570F2">
        <w:rPr>
          <w:rFonts w:ascii="Consolas" w:hAnsi="Consolas" w:cs="Consolas"/>
          <w:sz w:val="18"/>
          <w:szCs w:val="18"/>
          <w:lang w:val="en-US"/>
        </w:rPr>
        <w:t>a</w:t>
      </w:r>
      <w:r w:rsidRPr="000570F2">
        <w:rPr>
          <w:rFonts w:ascii="Consolas" w:hAnsi="Consolas" w:cs="Consolas"/>
          <w:sz w:val="18"/>
          <w:szCs w:val="18"/>
        </w:rPr>
        <w:t>&gt;</w:t>
      </w:r>
    </w:p>
    <w:p w14:paraId="13552B34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</w:rPr>
        <w:tab/>
        <w:t xml:space="preserve">  </w:t>
      </w:r>
      <w:r w:rsidRPr="000570F2">
        <w:rPr>
          <w:rFonts w:ascii="Consolas" w:hAnsi="Consolas" w:cs="Consolas"/>
          <w:sz w:val="18"/>
          <w:szCs w:val="18"/>
          <w:lang w:val="en-US"/>
        </w:rPr>
        <w:t>&lt;/div&gt;</w:t>
      </w:r>
    </w:p>
    <w:p w14:paraId="4567256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 xml:space="preserve">  </w:t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Copyright --&gt;</w:t>
      </w:r>
    </w:p>
    <w:p w14:paraId="211202F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B0943FB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  <w:t>&lt;/footer&gt;</w:t>
      </w:r>
    </w:p>
    <w:p w14:paraId="3D81C422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570F2">
        <w:rPr>
          <w:rFonts w:ascii="Consolas" w:hAnsi="Consolas" w:cs="Consolas"/>
          <w:sz w:val="18"/>
          <w:szCs w:val="18"/>
          <w:lang w:val="en-US"/>
        </w:rPr>
        <w:t>&lt;!--</w:t>
      </w:r>
      <w:proofErr w:type="gramEnd"/>
      <w:r w:rsidRPr="000570F2">
        <w:rPr>
          <w:rFonts w:ascii="Consolas" w:hAnsi="Consolas" w:cs="Consolas"/>
          <w:sz w:val="18"/>
          <w:szCs w:val="18"/>
          <w:lang w:val="en-US"/>
        </w:rPr>
        <w:t xml:space="preserve"> Footer --&gt;</w:t>
      </w:r>
    </w:p>
    <w:p w14:paraId="364E1EEC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>&lt;/body&gt;</w:t>
      </w:r>
    </w:p>
    <w:p w14:paraId="79D0CFC2" w14:textId="564396F3" w:rsidR="003D2D76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  <w:r w:rsidRPr="000570F2">
        <w:rPr>
          <w:rFonts w:ascii="Consolas" w:hAnsi="Consolas" w:cs="Consolas"/>
          <w:sz w:val="18"/>
          <w:szCs w:val="18"/>
          <w:lang w:val="en-US"/>
        </w:rPr>
        <w:t>&lt;/html&gt;</w:t>
      </w:r>
    </w:p>
    <w:p w14:paraId="7A02DEE3" w14:textId="5B2D98E8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7F4FF297" w14:textId="391A83CA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493EBCD1" w14:textId="06DE6F01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1E551B02" w14:textId="41F9E48F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2AC20AB5" w14:textId="7121838A" w:rsid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2DC03168" w14:textId="77777777" w:rsidR="000570F2" w:rsidRPr="000570F2" w:rsidRDefault="000570F2" w:rsidP="000570F2">
      <w:pPr>
        <w:rPr>
          <w:rFonts w:ascii="Consolas" w:hAnsi="Consolas" w:cs="Consolas"/>
          <w:sz w:val="18"/>
          <w:szCs w:val="18"/>
          <w:lang w:val="en-US"/>
        </w:rPr>
      </w:pPr>
    </w:p>
    <w:p w14:paraId="76E0F5F4" w14:textId="7DA4E077" w:rsidR="003D2D76" w:rsidRDefault="003D2D76" w:rsidP="003D2D76">
      <w:pPr>
        <w:rPr>
          <w:b/>
          <w:bCs/>
          <w:sz w:val="32"/>
          <w:szCs w:val="32"/>
        </w:rPr>
      </w:pPr>
      <w:r w:rsidRPr="003D2D76">
        <w:rPr>
          <w:b/>
          <w:bCs/>
          <w:sz w:val="32"/>
          <w:szCs w:val="32"/>
        </w:rPr>
        <w:t>Скриншоты</w:t>
      </w:r>
    </w:p>
    <w:p w14:paraId="39442B9E" w14:textId="77777777" w:rsidR="000570F2" w:rsidRDefault="000570F2" w:rsidP="003D2D76">
      <w:pPr>
        <w:rPr>
          <w:b/>
          <w:bCs/>
          <w:sz w:val="32"/>
          <w:szCs w:val="32"/>
        </w:rPr>
      </w:pPr>
    </w:p>
    <w:p w14:paraId="1FF6DA3D" w14:textId="4EA12C49" w:rsidR="000570F2" w:rsidRDefault="000570F2" w:rsidP="000570F2">
      <w:pPr>
        <w:jc w:val="center"/>
        <w:rPr>
          <w:b/>
          <w:bCs/>
          <w:sz w:val="32"/>
          <w:szCs w:val="32"/>
        </w:rPr>
      </w:pPr>
      <w:r w:rsidRPr="000570F2">
        <w:rPr>
          <w:b/>
          <w:bCs/>
          <w:sz w:val="32"/>
          <w:szCs w:val="32"/>
        </w:rPr>
        <w:lastRenderedPageBreak/>
        <w:drawing>
          <wp:inline distT="0" distB="0" distL="0" distR="0" wp14:anchorId="47EB668B" wp14:editId="750C8ACE">
            <wp:extent cx="4492228" cy="25349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070" cy="25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D340" w14:textId="31937B65" w:rsidR="000570F2" w:rsidRDefault="000570F2" w:rsidP="000570F2">
      <w:pPr>
        <w:jc w:val="center"/>
        <w:rPr>
          <w:b/>
          <w:bCs/>
          <w:sz w:val="32"/>
          <w:szCs w:val="32"/>
        </w:rPr>
      </w:pPr>
      <w:r w:rsidRPr="000570F2">
        <w:rPr>
          <w:b/>
          <w:bCs/>
          <w:sz w:val="32"/>
          <w:szCs w:val="32"/>
        </w:rPr>
        <w:drawing>
          <wp:inline distT="0" distB="0" distL="0" distR="0" wp14:anchorId="10FA459D" wp14:editId="2C07C865">
            <wp:extent cx="4478601" cy="2372008"/>
            <wp:effectExtent l="0" t="0" r="508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570" cy="2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B3C7" w14:textId="074A25F1" w:rsidR="003D2D76" w:rsidRPr="000570F2" w:rsidRDefault="000570F2" w:rsidP="000570F2">
      <w:pPr>
        <w:jc w:val="center"/>
        <w:rPr>
          <w:b/>
          <w:bCs/>
          <w:sz w:val="32"/>
          <w:szCs w:val="32"/>
        </w:rPr>
      </w:pPr>
      <w:r w:rsidRPr="000570F2">
        <w:rPr>
          <w:b/>
          <w:bCs/>
          <w:sz w:val="32"/>
          <w:szCs w:val="32"/>
        </w:rPr>
        <w:drawing>
          <wp:inline distT="0" distB="0" distL="0" distR="0" wp14:anchorId="77B0CD2E" wp14:editId="412808FB">
            <wp:extent cx="4432778" cy="23267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8426" cy="237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70F2">
        <w:rPr>
          <w:b/>
          <w:bCs/>
          <w:sz w:val="32"/>
          <w:szCs w:val="32"/>
        </w:rPr>
        <w:drawing>
          <wp:inline distT="0" distB="0" distL="0" distR="0" wp14:anchorId="540B893B" wp14:editId="1A1DA08C">
            <wp:extent cx="4456915" cy="140328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2733" cy="147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D76" w:rsidRPr="000570F2" w:rsidSect="007619A8">
      <w:headerReference w:type="default" r:id="rId13"/>
      <w:footerReference w:type="default" r:id="rId14"/>
      <w:footerReference w:type="first" r:id="rId15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8341B" w14:textId="77777777" w:rsidR="00D1772C" w:rsidRDefault="00D1772C" w:rsidP="0054198F">
      <w:r>
        <w:separator/>
      </w:r>
    </w:p>
  </w:endnote>
  <w:endnote w:type="continuationSeparator" w:id="0">
    <w:p w14:paraId="2FB026F1" w14:textId="77777777" w:rsidR="00D1772C" w:rsidRDefault="00D1772C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altName w:val="﷽﷽﷽﷽﷽﷽﷽﷽㙀ɟ怀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095168" w14:textId="77777777" w:rsidR="00D1772C" w:rsidRDefault="00D1772C" w:rsidP="0054198F">
      <w:r>
        <w:separator/>
      </w:r>
    </w:p>
  </w:footnote>
  <w:footnote w:type="continuationSeparator" w:id="0">
    <w:p w14:paraId="22419ABF" w14:textId="77777777" w:rsidR="00D1772C" w:rsidRDefault="00D1772C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272E3EEE"/>
    <w:multiLevelType w:val="multilevel"/>
    <w:tmpl w:val="BDC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A35F42"/>
    <w:multiLevelType w:val="multilevel"/>
    <w:tmpl w:val="56D45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570F2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13B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8B3"/>
    <w:rsid w:val="003B6A30"/>
    <w:rsid w:val="003C55BB"/>
    <w:rsid w:val="003D2D76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65865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1772C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5C55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2368</Words>
  <Characters>13503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93</cp:revision>
  <cp:lastPrinted>2013-06-29T21:41:00Z</cp:lastPrinted>
  <dcterms:created xsi:type="dcterms:W3CDTF">2019-09-20T10:29:00Z</dcterms:created>
  <dcterms:modified xsi:type="dcterms:W3CDTF">2020-12-0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